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2D3">
        <w:t xml:space="preserve"> </w:t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  <w:r w:rsidR="00B51502">
        <w:t>ПРОЕКТ</w:t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2D50A0">
        <w:t xml:space="preserve"> </w:t>
      </w:r>
      <w:r w:rsidR="00B51502">
        <w:t xml:space="preserve">                               </w:t>
      </w:r>
      <w:r w:rsidR="008E6517">
        <w:t xml:space="preserve">  </w:t>
      </w:r>
      <w:r>
        <w:t>202</w:t>
      </w:r>
      <w:r w:rsidR="00B51502">
        <w:t>3</w:t>
      </w:r>
      <w:r>
        <w:t xml:space="preserve"> г.   </w:t>
      </w:r>
      <w:r w:rsidR="007412FF">
        <w:t xml:space="preserve">№  </w:t>
      </w:r>
      <w:r w:rsidRPr="00412180">
        <w:t xml:space="preserve">       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proofErr w:type="spellStart"/>
      <w:r w:rsidR="00A0603A" w:rsidRPr="00412180">
        <w:t>г</w:t>
      </w:r>
      <w:proofErr w:type="gramStart"/>
      <w:r w:rsidR="00A0603A" w:rsidRPr="00412180">
        <w:t>.К</w:t>
      </w:r>
      <w:proofErr w:type="gramEnd"/>
      <w:r w:rsidR="00A0603A" w:rsidRPr="00412180">
        <w:t>инель</w:t>
      </w:r>
      <w:proofErr w:type="spellEnd"/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</w:t>
      </w:r>
      <w:proofErr w:type="gramStart"/>
      <w:r w:rsidRPr="00412180">
        <w:rPr>
          <w:b/>
          <w:sz w:val="28"/>
          <w:szCs w:val="28"/>
        </w:rPr>
        <w:t>в</w:t>
      </w:r>
      <w:proofErr w:type="gramEnd"/>
      <w:r w:rsidRPr="00412180">
        <w:rPr>
          <w:b/>
          <w:sz w:val="28"/>
          <w:szCs w:val="28"/>
        </w:rPr>
        <w:t xml:space="preserve">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</w:t>
      </w:r>
      <w:proofErr w:type="spellStart"/>
      <w:r w:rsidRPr="00412180">
        <w:rPr>
          <w:b/>
          <w:sz w:val="28"/>
        </w:rPr>
        <w:t>Кинельский</w:t>
      </w:r>
      <w:proofErr w:type="spellEnd"/>
      <w:r w:rsidRPr="00412180">
        <w:rPr>
          <w:b/>
          <w:sz w:val="28"/>
        </w:rPr>
        <w:t xml:space="preserve">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</w:t>
      </w:r>
      <w:proofErr w:type="spellStart"/>
      <w:r w:rsidR="00931DD1">
        <w:rPr>
          <w:sz w:val="28"/>
        </w:rPr>
        <w:t>Кинельский</w:t>
      </w:r>
      <w:proofErr w:type="spellEnd"/>
      <w:r w:rsidR="00931DD1">
        <w:rPr>
          <w:sz w:val="28"/>
        </w:rPr>
        <w:t xml:space="preserve">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66F4A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166F4A">
              <w:rPr>
                <w:b/>
                <w:sz w:val="28"/>
                <w:szCs w:val="28"/>
              </w:rPr>
              <w:t xml:space="preserve">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 xml:space="preserve">района 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B51502">
        <w:rPr>
          <w:sz w:val="28"/>
          <w:szCs w:val="28"/>
        </w:rPr>
        <w:t xml:space="preserve">   </w:t>
      </w:r>
      <w:r w:rsidR="00521CE8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B51502">
        <w:rPr>
          <w:sz w:val="28"/>
          <w:szCs w:val="28"/>
        </w:rPr>
        <w:t xml:space="preserve">                      </w:t>
      </w:r>
      <w:r w:rsidR="00F347F0">
        <w:rPr>
          <w:sz w:val="28"/>
          <w:szCs w:val="28"/>
        </w:rPr>
        <w:t xml:space="preserve"> </w:t>
      </w:r>
      <w:r w:rsidR="004E66E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515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</w:t>
      </w:r>
      <w:proofErr w:type="spellStart"/>
      <w:r w:rsidR="00931DD1"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C51080" w:rsidRDefault="000E627E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 w:rsidR="00C51080">
        <w:rPr>
          <w:sz w:val="28"/>
          <w:szCs w:val="28"/>
        </w:rPr>
        <w:t xml:space="preserve"> - вместо цифр   87305,20407 тыс. рублей, читать </w:t>
      </w:r>
      <w:r w:rsidR="008F053D">
        <w:rPr>
          <w:sz w:val="28"/>
          <w:szCs w:val="28"/>
        </w:rPr>
        <w:t>71863,03242</w:t>
      </w:r>
      <w:r w:rsidR="00C51080">
        <w:rPr>
          <w:sz w:val="28"/>
          <w:szCs w:val="28"/>
        </w:rPr>
        <w:t xml:space="preserve"> тыс. рублей; 2023 год вместо цифр 21091,938 тыс. рублей, читать цифры 19057,82805 тыс. рублей; 2024 год вместо цифр 13428,062 тыс. рублей, читать цифры 10,0 тыс. рублей. </w:t>
      </w:r>
    </w:p>
    <w:p w:rsidR="00A0603A" w:rsidRPr="00FB6E6E" w:rsidRDefault="00E56A69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03A"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851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E56A69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851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E56A69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Ремонт, строительство и реконструкция зда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136E6">
              <w:rPr>
                <w:rFonts w:ascii="Times New Roman" w:hAnsi="Times New Roman" w:cs="Times New Roman"/>
              </w:rPr>
              <w:t>8</w:t>
            </w:r>
            <w:r w:rsidR="00811FDE">
              <w:rPr>
                <w:rFonts w:ascii="Times New Roman" w:hAnsi="Times New Roman" w:cs="Times New Roman"/>
              </w:rPr>
              <w:t>60,11349</w:t>
            </w:r>
          </w:p>
          <w:p w:rsidR="00E56A69" w:rsidRPr="001C3E87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919F7">
              <w:rPr>
                <w:rFonts w:ascii="Times New Roman" w:hAnsi="Times New Roman" w:cs="Times New Roman"/>
              </w:rPr>
              <w:t>30654,02397</w:t>
            </w:r>
            <w:r w:rsidR="004136E6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</w:t>
            </w:r>
            <w:r w:rsidRPr="0044426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09" w:type="dxa"/>
          </w:tcPr>
          <w:p w:rsidR="00E56A69" w:rsidRDefault="00771335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19057,828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15813,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</w:t>
            </w:r>
            <w:r w:rsidRPr="00444268">
              <w:rPr>
                <w:rFonts w:ascii="Times New Roman" w:hAnsi="Times New Roman" w:cs="Times New Roman"/>
              </w:rPr>
              <w:lastRenderedPageBreak/>
              <w:t>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17,94154</w:t>
            </w:r>
          </w:p>
          <w:p w:rsidR="006C10DD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8F053D">
              <w:rPr>
                <w:rFonts w:ascii="Times New Roman" w:hAnsi="Times New Roman" w:cs="Times New Roman"/>
              </w:rPr>
              <w:t>46467,02397</w:t>
            </w:r>
          </w:p>
          <w:p w:rsidR="00E56A69" w:rsidRPr="00413258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</w:t>
            </w:r>
            <w:r w:rsidRPr="00444268">
              <w:rPr>
                <w:rFonts w:ascii="Times New Roman" w:hAnsi="Times New Roman" w:cs="Times New Roman"/>
              </w:rPr>
              <w:lastRenderedPageBreak/>
              <w:t>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</w:t>
            </w:r>
            <w:r w:rsidRPr="00AC246F">
              <w:rPr>
                <w:sz w:val="20"/>
              </w:rPr>
              <w:lastRenderedPageBreak/>
              <w:t xml:space="preserve">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 w:rsidR="0021206F"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1206F"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ГБОУ СОШ с Богдановк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ли из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56A69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следованию конструкций здания Г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технического состояния и необходимости поведения капитального ремонта</w:t>
            </w:r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E56A69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851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зданиях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й в сельских поселениях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, Бобровка, Георгие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</w:t>
            </w:r>
            <w:r w:rsidRPr="00AC246F">
              <w:rPr>
                <w:sz w:val="20"/>
              </w:rPr>
              <w:lastRenderedPageBreak/>
              <w:t xml:space="preserve">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 работы в помещении пищеблока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Организация выделенного доступа к СПД (интернет) по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волокно-оптическому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 и составление заключения по результатам обследования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</w:t>
            </w:r>
            <w:r w:rsidRPr="00AC246F">
              <w:rPr>
                <w:sz w:val="20"/>
              </w:rPr>
              <w:lastRenderedPageBreak/>
              <w:t>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главного входа и устройство выгребной ямы ГБОУ СОШ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55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объекта: "Капитальный ремонт здания детского сада "Солнышко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lastRenderedPageBreak/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тябрьский и ремонту кровли детского сада п. Октябрьский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питальный ремонт нежилого 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</w:t>
            </w:r>
            <w:r w:rsidRPr="00AC246F">
              <w:rPr>
                <w:sz w:val="20"/>
              </w:rPr>
              <w:lastRenderedPageBreak/>
              <w:t>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1559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здания ГБОУ СОШ с. </w:t>
            </w:r>
            <w:proofErr w:type="spellStart"/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определения сметной стоимости объекта: 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 xml:space="preserve">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B51502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1559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здания детского сад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Георгиевка</w:t>
            </w: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771335" w:rsidRDefault="00B51502" w:rsidP="00B51502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 w:rsidR="00771335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 w:rsidR="00771335">
              <w:rPr>
                <w:color w:val="000000"/>
                <w:sz w:val="20"/>
                <w:szCs w:val="20"/>
              </w:rPr>
              <w:t>,</w:t>
            </w:r>
            <w:r w:rsidRPr="00771335">
              <w:rPr>
                <w:color w:val="000000"/>
                <w:sz w:val="20"/>
                <w:szCs w:val="20"/>
              </w:rPr>
              <w:t>05882</w:t>
            </w:r>
            <w:proofErr w:type="gramEnd"/>
            <w:r w:rsidR="00771335" w:rsidRPr="00771335">
              <w:rPr>
                <w:color w:val="000000"/>
                <w:sz w:val="20"/>
                <w:szCs w:val="20"/>
              </w:rPr>
              <w:t xml:space="preserve"> </w:t>
            </w:r>
            <w:r w:rsidR="00771335" w:rsidRPr="00771335">
              <w:rPr>
                <w:sz w:val="20"/>
                <w:szCs w:val="20"/>
              </w:rPr>
              <w:t xml:space="preserve">в том числе </w:t>
            </w:r>
            <w:r w:rsidR="00771335"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="00771335"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68" w:rsidRPr="00771335" w:rsidRDefault="009B0E68" w:rsidP="009B0E68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71335">
              <w:rPr>
                <w:color w:val="000000"/>
                <w:sz w:val="20"/>
                <w:szCs w:val="20"/>
              </w:rPr>
              <w:t>05882</w:t>
            </w:r>
            <w:proofErr w:type="gramEnd"/>
            <w:r w:rsidRPr="00771335">
              <w:rPr>
                <w:color w:val="000000"/>
                <w:sz w:val="20"/>
                <w:szCs w:val="20"/>
              </w:rPr>
              <w:t xml:space="preserve"> </w:t>
            </w:r>
            <w:r w:rsidRPr="00771335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559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пищеблоков детского сада и ГБОУ СОШ с. </w:t>
            </w:r>
            <w:proofErr w:type="spellStart"/>
            <w:r>
              <w:rPr>
                <w:color w:val="000000"/>
              </w:rPr>
              <w:t>Алакаевка</w:t>
            </w:r>
            <w:proofErr w:type="spellEnd"/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C3215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76923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1C3215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76923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559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</w:t>
            </w:r>
            <w:r>
              <w:rPr>
                <w:color w:val="000000"/>
              </w:rPr>
              <w:lastRenderedPageBreak/>
              <w:t>арское</w:t>
            </w: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</w:t>
            </w:r>
            <w:r w:rsidRPr="00AC246F">
              <w:rPr>
                <w:sz w:val="20"/>
              </w:rPr>
              <w:lastRenderedPageBreak/>
              <w:t>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B51502" w:rsidRPr="00CD7F80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1502" w:rsidRPr="00CD7F80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B51502" w:rsidRPr="001F425C" w:rsidRDefault="00B51502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24983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B51502" w:rsidRPr="00DA74D7" w:rsidRDefault="00C51080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B51502">
              <w:rPr>
                <w:rFonts w:ascii="Times New Roman" w:hAnsi="Times New Roman" w:cs="Times New Roman"/>
              </w:rPr>
              <w:t>3,24983</w:t>
            </w:r>
          </w:p>
        </w:tc>
        <w:tc>
          <w:tcPr>
            <w:tcW w:w="1099" w:type="dxa"/>
          </w:tcPr>
          <w:p w:rsidR="00B51502" w:rsidRPr="00AC246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B51502" w:rsidRPr="00CD7F80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B51502" w:rsidRPr="00CD7F80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51502" w:rsidRPr="001C3E87" w:rsidRDefault="00B51502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51502" w:rsidRPr="001C3E87" w:rsidRDefault="00B51502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1099" w:type="dxa"/>
          </w:tcPr>
          <w:p w:rsidR="00B51502" w:rsidRPr="00AC246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установка забора в ГБОУ СОШ 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ка</w:t>
            </w:r>
            <w:proofErr w:type="spellEnd"/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51502" w:rsidRDefault="00B51502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1099" w:type="dxa"/>
          </w:tcPr>
          <w:p w:rsidR="00B51502" w:rsidRPr="00AC246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</w:t>
            </w:r>
            <w:r w:rsidRPr="00AC246F">
              <w:rPr>
                <w:rFonts w:ascii="Times New Roman" w:hAnsi="Times New Roman" w:cs="Times New Roman"/>
              </w:rPr>
              <w:lastRenderedPageBreak/>
              <w:t xml:space="preserve">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B51502" w:rsidRPr="001F425C" w:rsidRDefault="00B51502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06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06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B51502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Увеличения количества  оснащенных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>;</w:t>
            </w:r>
          </w:p>
          <w:p w:rsidR="00B51502" w:rsidRPr="00AC246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B51502" w:rsidRPr="00CD5DF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 w:rsidR="001C3215"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</w:t>
            </w:r>
            <w:r w:rsidRPr="00444268">
              <w:rPr>
                <w:rFonts w:ascii="Times New Roman" w:hAnsi="Times New Roman" w:cs="Times New Roman"/>
              </w:rPr>
              <w:lastRenderedPageBreak/>
              <w:t>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 w:rsidR="001C3215"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185BF2" w:rsidRDefault="00B51502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5BF2">
              <w:rPr>
                <w:sz w:val="20"/>
              </w:rPr>
              <w:t>Кинельский</w:t>
            </w:r>
            <w:proofErr w:type="spellEnd"/>
            <w:r w:rsidRPr="00185BF2">
              <w:rPr>
                <w:sz w:val="20"/>
              </w:rPr>
              <w:t>, соответствующих современным требовани</w:t>
            </w:r>
            <w:r w:rsidRPr="00185BF2">
              <w:rPr>
                <w:sz w:val="20"/>
              </w:rPr>
              <w:lastRenderedPageBreak/>
              <w:t>ям пожарной безопасности, санитарно-гигиеническим нормам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55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закупка мебели в кабинеты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851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B51502" w:rsidRPr="00185BF2" w:rsidRDefault="00B51502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59" w:type="dxa"/>
          </w:tcPr>
          <w:p w:rsidR="00B51502" w:rsidRPr="00E10BC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851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B51502" w:rsidRPr="00AC246F" w:rsidRDefault="00B51502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A0603A" w:rsidRDefault="00A0603A" w:rsidP="001A0F0B">
      <w:pPr>
        <w:spacing w:line="360" w:lineRule="auto"/>
        <w:jc w:val="both"/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FB6E6E">
        <w:rPr>
          <w:sz w:val="28"/>
          <w:szCs w:val="28"/>
        </w:rPr>
        <w:t xml:space="preserve">вместо цифр  </w:t>
      </w:r>
      <w:r w:rsidR="00C51080">
        <w:rPr>
          <w:sz w:val="28"/>
          <w:szCs w:val="28"/>
        </w:rPr>
        <w:t xml:space="preserve">87305,20407 </w:t>
      </w:r>
      <w:r w:rsidR="00FB6E6E">
        <w:rPr>
          <w:sz w:val="28"/>
          <w:szCs w:val="28"/>
        </w:rPr>
        <w:t>тыс. рублей, читать</w:t>
      </w:r>
      <w:r w:rsidR="001731C4">
        <w:rPr>
          <w:sz w:val="28"/>
          <w:szCs w:val="28"/>
        </w:rPr>
        <w:t xml:space="preserve"> </w:t>
      </w:r>
      <w:r w:rsidR="001C3215">
        <w:rPr>
          <w:sz w:val="28"/>
          <w:szCs w:val="28"/>
        </w:rPr>
        <w:t>71863,03242</w:t>
      </w:r>
      <w:r w:rsidR="001A0F0B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тыс. рублей; 202</w:t>
      </w:r>
      <w:r w:rsidR="00C51080">
        <w:rPr>
          <w:sz w:val="28"/>
          <w:szCs w:val="28"/>
        </w:rPr>
        <w:t>3</w:t>
      </w:r>
      <w:r w:rsidR="00FB6E6E">
        <w:rPr>
          <w:sz w:val="28"/>
          <w:szCs w:val="28"/>
        </w:rPr>
        <w:t xml:space="preserve"> год вместо </w:t>
      </w:r>
      <w:r w:rsidR="00FB6E6E">
        <w:rPr>
          <w:sz w:val="28"/>
          <w:szCs w:val="28"/>
        </w:rPr>
        <w:lastRenderedPageBreak/>
        <w:t xml:space="preserve">цифр </w:t>
      </w:r>
      <w:r w:rsidR="00C51080">
        <w:rPr>
          <w:sz w:val="28"/>
          <w:szCs w:val="28"/>
        </w:rPr>
        <w:t>21091,938</w:t>
      </w:r>
      <w:r w:rsidR="004136E6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тыс. рублей, читать цифры</w:t>
      </w:r>
      <w:r w:rsidR="00F879FF">
        <w:rPr>
          <w:sz w:val="28"/>
          <w:szCs w:val="28"/>
        </w:rPr>
        <w:t xml:space="preserve"> </w:t>
      </w:r>
      <w:r w:rsidR="00C51080">
        <w:rPr>
          <w:sz w:val="28"/>
          <w:szCs w:val="28"/>
        </w:rPr>
        <w:t>19057,82805</w:t>
      </w:r>
      <w:r w:rsidR="00FB6E6E">
        <w:rPr>
          <w:sz w:val="28"/>
          <w:szCs w:val="28"/>
        </w:rPr>
        <w:t xml:space="preserve"> тыс. рублей</w:t>
      </w:r>
      <w:r w:rsidR="00C51080">
        <w:rPr>
          <w:sz w:val="28"/>
          <w:szCs w:val="28"/>
        </w:rPr>
        <w:t>; 2024 год вместо цифр 13428,062 тыс. рублей, читать цифры 10,0 тыс. рублей</w:t>
      </w:r>
      <w:r w:rsidR="00E56A69">
        <w:rPr>
          <w:sz w:val="28"/>
          <w:szCs w:val="28"/>
        </w:rPr>
        <w:t xml:space="preserve">. </w:t>
      </w:r>
      <w:r>
        <w:t xml:space="preserve">  </w:t>
      </w: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5431C"/>
    <w:rsid w:val="000631E5"/>
    <w:rsid w:val="000A54CA"/>
    <w:rsid w:val="000E627E"/>
    <w:rsid w:val="001025B1"/>
    <w:rsid w:val="00127FA6"/>
    <w:rsid w:val="001731C4"/>
    <w:rsid w:val="00183D6C"/>
    <w:rsid w:val="001A0F0B"/>
    <w:rsid w:val="001A6E6E"/>
    <w:rsid w:val="001C3215"/>
    <w:rsid w:val="001F06AE"/>
    <w:rsid w:val="00210FEA"/>
    <w:rsid w:val="0021206F"/>
    <w:rsid w:val="002230FD"/>
    <w:rsid w:val="00236DE9"/>
    <w:rsid w:val="0024111C"/>
    <w:rsid w:val="002C59AE"/>
    <w:rsid w:val="002D021D"/>
    <w:rsid w:val="002D50A0"/>
    <w:rsid w:val="00326A2D"/>
    <w:rsid w:val="00332F7B"/>
    <w:rsid w:val="0033631D"/>
    <w:rsid w:val="00341AC0"/>
    <w:rsid w:val="003822D3"/>
    <w:rsid w:val="003B5E3B"/>
    <w:rsid w:val="00412E4A"/>
    <w:rsid w:val="004136E6"/>
    <w:rsid w:val="004237DD"/>
    <w:rsid w:val="004E66E6"/>
    <w:rsid w:val="004F385B"/>
    <w:rsid w:val="00506CE9"/>
    <w:rsid w:val="00521CE8"/>
    <w:rsid w:val="00553ADF"/>
    <w:rsid w:val="00595FCA"/>
    <w:rsid w:val="005A5C0F"/>
    <w:rsid w:val="005C16A1"/>
    <w:rsid w:val="00611FBF"/>
    <w:rsid w:val="0061752B"/>
    <w:rsid w:val="006529B1"/>
    <w:rsid w:val="0065416E"/>
    <w:rsid w:val="00676CFA"/>
    <w:rsid w:val="006B2CC7"/>
    <w:rsid w:val="006C10DD"/>
    <w:rsid w:val="006F0C89"/>
    <w:rsid w:val="00701210"/>
    <w:rsid w:val="007155F2"/>
    <w:rsid w:val="007412FF"/>
    <w:rsid w:val="007503E8"/>
    <w:rsid w:val="00767FC6"/>
    <w:rsid w:val="00771335"/>
    <w:rsid w:val="007D293F"/>
    <w:rsid w:val="007E7DAE"/>
    <w:rsid w:val="007F2181"/>
    <w:rsid w:val="00801C27"/>
    <w:rsid w:val="00811FDE"/>
    <w:rsid w:val="00816A25"/>
    <w:rsid w:val="0084532C"/>
    <w:rsid w:val="00867B54"/>
    <w:rsid w:val="00870E21"/>
    <w:rsid w:val="008D61D2"/>
    <w:rsid w:val="008E6517"/>
    <w:rsid w:val="008F053D"/>
    <w:rsid w:val="00931DD1"/>
    <w:rsid w:val="00937A8B"/>
    <w:rsid w:val="00937CFA"/>
    <w:rsid w:val="009403A1"/>
    <w:rsid w:val="0097547B"/>
    <w:rsid w:val="0098047C"/>
    <w:rsid w:val="00982027"/>
    <w:rsid w:val="009B0E68"/>
    <w:rsid w:val="009C0214"/>
    <w:rsid w:val="009E0EF6"/>
    <w:rsid w:val="00A0603A"/>
    <w:rsid w:val="00A23DCB"/>
    <w:rsid w:val="00A36307"/>
    <w:rsid w:val="00A37994"/>
    <w:rsid w:val="00A4387A"/>
    <w:rsid w:val="00A75EA1"/>
    <w:rsid w:val="00A80905"/>
    <w:rsid w:val="00AA52EB"/>
    <w:rsid w:val="00AD544A"/>
    <w:rsid w:val="00B14AAB"/>
    <w:rsid w:val="00B51502"/>
    <w:rsid w:val="00B854D6"/>
    <w:rsid w:val="00B86031"/>
    <w:rsid w:val="00B919F7"/>
    <w:rsid w:val="00BA0199"/>
    <w:rsid w:val="00BA06D0"/>
    <w:rsid w:val="00BB69D5"/>
    <w:rsid w:val="00BD0133"/>
    <w:rsid w:val="00BE27CA"/>
    <w:rsid w:val="00BE45CF"/>
    <w:rsid w:val="00C226CC"/>
    <w:rsid w:val="00C40A26"/>
    <w:rsid w:val="00C51080"/>
    <w:rsid w:val="00C66AA8"/>
    <w:rsid w:val="00CB1CE0"/>
    <w:rsid w:val="00CC530B"/>
    <w:rsid w:val="00CD6747"/>
    <w:rsid w:val="00CE371F"/>
    <w:rsid w:val="00CE550F"/>
    <w:rsid w:val="00CF7043"/>
    <w:rsid w:val="00D2162E"/>
    <w:rsid w:val="00D36F1A"/>
    <w:rsid w:val="00D50266"/>
    <w:rsid w:val="00D563C2"/>
    <w:rsid w:val="00D85CCC"/>
    <w:rsid w:val="00D9123B"/>
    <w:rsid w:val="00D9618D"/>
    <w:rsid w:val="00DA2677"/>
    <w:rsid w:val="00DA3A63"/>
    <w:rsid w:val="00DC70AA"/>
    <w:rsid w:val="00DE064A"/>
    <w:rsid w:val="00E02FB3"/>
    <w:rsid w:val="00E10BC7"/>
    <w:rsid w:val="00E220E8"/>
    <w:rsid w:val="00E56A69"/>
    <w:rsid w:val="00E75C1B"/>
    <w:rsid w:val="00E77E3E"/>
    <w:rsid w:val="00E92B8D"/>
    <w:rsid w:val="00E95060"/>
    <w:rsid w:val="00E952D3"/>
    <w:rsid w:val="00EA275D"/>
    <w:rsid w:val="00EB5B04"/>
    <w:rsid w:val="00EF14E3"/>
    <w:rsid w:val="00F347F0"/>
    <w:rsid w:val="00F50316"/>
    <w:rsid w:val="00F5384A"/>
    <w:rsid w:val="00F879FF"/>
    <w:rsid w:val="00F95AE7"/>
    <w:rsid w:val="00F96E6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9498-A531-442C-8CBA-0048A2D9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5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52</cp:revision>
  <cp:lastPrinted>2023-01-10T13:14:00Z</cp:lastPrinted>
  <dcterms:created xsi:type="dcterms:W3CDTF">2021-09-02T11:40:00Z</dcterms:created>
  <dcterms:modified xsi:type="dcterms:W3CDTF">2023-01-10T13:48:00Z</dcterms:modified>
</cp:coreProperties>
</file>